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63" w:rsidRDefault="00906D71" w:rsidP="006E27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79833" cy="2126597"/>
            <wp:effectExtent l="19050" t="0" r="6267" b="0"/>
            <wp:docPr id="6" name="Рисунок 3" descr="G:\ВЫСТАВКА ИННОВАЦИЙ 2014\th (1) цвет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ЫСТАВКА ИННОВАЦИЙ 2014\th (1) цвет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47" cy="2126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2786" w:rsidRDefault="00DC00C0" w:rsidP="00DC00C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Цвета действуют на душу:</w:t>
      </w:r>
    </w:p>
    <w:p w:rsidR="00DC00C0" w:rsidRDefault="00DC00C0" w:rsidP="00DC00C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они могут вызывать чувства,пробуждатьэмоции  и   мысли ,   которые  нас успокаивают или волнуют,</w:t>
      </w:r>
    </w:p>
    <w:p w:rsidR="00CF53B3" w:rsidRDefault="00DC00C0" w:rsidP="00DC00C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ечалят или радуют» И.В.Гёте</w:t>
      </w:r>
    </w:p>
    <w:p w:rsidR="008F3D63" w:rsidRDefault="008F3D63" w:rsidP="00DC00C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DC00C0" w:rsidRDefault="00B85323" w:rsidP="00DC00C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215CBB">
        <w:rPr>
          <w:rFonts w:ascii="Times New Roman" w:hAnsi="Times New Roman" w:cs="Times New Roman"/>
          <w:b/>
          <w:sz w:val="36"/>
          <w:szCs w:val="36"/>
        </w:rPr>
        <w:t>Внеэмоциональным путём</w:t>
      </w:r>
    </w:p>
    <w:p w:rsidR="00DC00C0" w:rsidRDefault="00215CBB" w:rsidP="00DC00C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ельзя </w:t>
      </w:r>
      <w:r w:rsidR="0024554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остичь содержание музыки.Восприятие музыки идёт</w:t>
      </w:r>
      <w:r w:rsidR="00B666F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через эмоции,</w:t>
      </w:r>
      <w:r w:rsidR="00B666F5">
        <w:rPr>
          <w:rFonts w:ascii="Times New Roman" w:hAnsi="Times New Roman" w:cs="Times New Roman"/>
          <w:b/>
          <w:sz w:val="36"/>
          <w:szCs w:val="36"/>
        </w:rPr>
        <w:t xml:space="preserve"> но </w:t>
      </w:r>
    </w:p>
    <w:p w:rsidR="00215CBB" w:rsidRDefault="00B666F5" w:rsidP="00DC00C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эмоциями  не </w:t>
      </w:r>
      <w:r w:rsidR="00215CBB">
        <w:rPr>
          <w:rFonts w:ascii="Times New Roman" w:hAnsi="Times New Roman" w:cs="Times New Roman"/>
          <w:b/>
          <w:sz w:val="36"/>
          <w:szCs w:val="36"/>
        </w:rPr>
        <w:t xml:space="preserve">кончается:через них мы познаём мир» </w:t>
      </w:r>
    </w:p>
    <w:p w:rsidR="00CF53B3" w:rsidRPr="00215CBB" w:rsidRDefault="00215CBB" w:rsidP="00215CB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.М.Тепло</w:t>
      </w:r>
      <w:r w:rsidR="008F3D63">
        <w:rPr>
          <w:rFonts w:ascii="Times New Roman" w:hAnsi="Times New Roman" w:cs="Times New Roman"/>
          <w:b/>
          <w:sz w:val="36"/>
          <w:szCs w:val="36"/>
        </w:rPr>
        <w:t>в</w:t>
      </w:r>
    </w:p>
    <w:p w:rsidR="006E2786" w:rsidRPr="00984E1A" w:rsidRDefault="00984E1A" w:rsidP="001861D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Новое направление в коррекционно-развивающей работе с дошкольниками.</w:t>
      </w:r>
    </w:p>
    <w:p w:rsidR="006E2786" w:rsidRDefault="00984E1A" w:rsidP="00984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омузыкальная терапия-</w:t>
      </w:r>
    </w:p>
    <w:p w:rsidR="00984E1A" w:rsidRDefault="00984E1A" w:rsidP="00984E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единение музыкотерапии с цветодиагностикой М.Люшера.</w:t>
      </w:r>
    </w:p>
    <w:p w:rsidR="00984E1A" w:rsidRDefault="00984E1A" w:rsidP="00984E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Слово</w:t>
      </w:r>
    </w:p>
    <w:p w:rsidR="00984E1A" w:rsidRDefault="00984E1A" w:rsidP="00984E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Музыка</w:t>
      </w:r>
    </w:p>
    <w:p w:rsidR="00984E1A" w:rsidRDefault="00984E1A" w:rsidP="00984E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Живопись</w:t>
      </w:r>
    </w:p>
    <w:p w:rsidR="00B85323" w:rsidRDefault="00B85323" w:rsidP="00984E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пользование произведений классической</w:t>
      </w:r>
    </w:p>
    <w:p w:rsidR="00B85323" w:rsidRDefault="00B85323" w:rsidP="00984E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и:</w:t>
      </w:r>
    </w:p>
    <w:p w:rsidR="00215CBB" w:rsidRDefault="00215CBB" w:rsidP="00984E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 ВидРелаксационный:И.С.Бах,Ф.Шуберт,    </w:t>
      </w:r>
      <w:r w:rsidR="00CF53B3">
        <w:rPr>
          <w:rFonts w:ascii="Times New Roman" w:hAnsi="Times New Roman" w:cs="Times New Roman"/>
          <w:b/>
          <w:i/>
          <w:sz w:val="24"/>
          <w:szCs w:val="24"/>
        </w:rPr>
        <w:t>«Аве Мария»</w:t>
      </w:r>
      <w:r>
        <w:rPr>
          <w:rFonts w:ascii="Times New Roman" w:hAnsi="Times New Roman" w:cs="Times New Roman"/>
          <w:b/>
          <w:i/>
          <w:sz w:val="24"/>
          <w:szCs w:val="24"/>
        </w:rPr>
        <w:t>А.Вивальди,</w:t>
      </w:r>
      <w:r w:rsidR="00CF53B3">
        <w:rPr>
          <w:rFonts w:ascii="Times New Roman" w:hAnsi="Times New Roman" w:cs="Times New Roman"/>
          <w:b/>
          <w:i/>
          <w:sz w:val="24"/>
          <w:szCs w:val="24"/>
        </w:rPr>
        <w:t>»Зима»</w:t>
      </w:r>
      <w:r>
        <w:rPr>
          <w:rFonts w:ascii="Times New Roman" w:hAnsi="Times New Roman" w:cs="Times New Roman"/>
          <w:b/>
          <w:i/>
          <w:sz w:val="24"/>
          <w:szCs w:val="24"/>
        </w:rPr>
        <w:t>П.Чайковский</w:t>
      </w:r>
      <w:r w:rsidR="00CF53B3">
        <w:rPr>
          <w:rFonts w:ascii="Times New Roman" w:hAnsi="Times New Roman" w:cs="Times New Roman"/>
          <w:b/>
          <w:i/>
          <w:sz w:val="24"/>
          <w:szCs w:val="24"/>
        </w:rPr>
        <w:t>»» «Июнь», «Октябрь»из цикла «Времена года»</w:t>
      </w:r>
    </w:p>
    <w:p w:rsidR="00215CBB" w:rsidRDefault="00CF53B3" w:rsidP="00984E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ВидАктивизирующий:В.Моцарт»Маленькая ночная серенада»,П.Чайковский «Вальсы из балетов, А.Вивальди  «Весна»и др.произведения</w:t>
      </w:r>
    </w:p>
    <w:p w:rsidR="00CF53B3" w:rsidRDefault="00CF53B3" w:rsidP="00984E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Игровое задание «</w:t>
      </w:r>
      <w:r>
        <w:rPr>
          <w:rFonts w:ascii="Times New Roman" w:hAnsi="Times New Roman" w:cs="Times New Roman"/>
          <w:b/>
          <w:i/>
          <w:sz w:val="24"/>
          <w:szCs w:val="24"/>
        </w:rPr>
        <w:t>Рисуем музыку»</w:t>
      </w:r>
    </w:p>
    <w:p w:rsidR="00CF53B3" w:rsidRDefault="00CF53B3" w:rsidP="00984E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Прослушайте музыкальное произведение,</w:t>
      </w:r>
    </w:p>
    <w:p w:rsidR="00CF53B3" w:rsidRDefault="00CF53B3" w:rsidP="00984E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беседуйте о том,какое настроение было в начале музыки,как закончилось произведение- так же </w:t>
      </w:r>
      <w:r w:rsidR="0024554A">
        <w:rPr>
          <w:rFonts w:ascii="Times New Roman" w:hAnsi="Times New Roman" w:cs="Times New Roman"/>
          <w:i/>
          <w:sz w:val="24"/>
          <w:szCs w:val="24"/>
        </w:rPr>
        <w:t>как начиналось или по – другому.Какие настроения и переживания оно разбудило?</w:t>
      </w:r>
    </w:p>
    <w:p w:rsidR="00CF53B3" w:rsidRDefault="0024554A" w:rsidP="008F3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ерь предложите нарисовать свои впечатлания.Пусть он рисует ,то что чувствует или представляет,когда слушает музыку. Это поможет глубже проникнуть в содержание и настроение музыки.</w:t>
      </w:r>
    </w:p>
    <w:p w:rsidR="008F3D63" w:rsidRDefault="008F3D63" w:rsidP="008F3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3D63" w:rsidRDefault="008F3D63" w:rsidP="008F3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3D63" w:rsidRPr="008F3D63" w:rsidRDefault="008F3D63" w:rsidP="008F3D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854FA" w:rsidRDefault="009E66B6" w:rsidP="001C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6B6">
        <w:rPr>
          <w:b/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2" type="#_x0000_t183" style="position:absolute;margin-left:139.9pt;margin-top:.75pt;width:90pt;height:81pt;z-index:-251648000"/>
        </w:pict>
      </w:r>
      <w:r w:rsidR="00C854FA" w:rsidRPr="00C854FA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854F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854FA">
        <w:rPr>
          <w:rFonts w:ascii="Times New Roman" w:hAnsi="Times New Roman" w:cs="Times New Roman"/>
          <w:sz w:val="24"/>
          <w:szCs w:val="24"/>
        </w:rPr>
        <w:t>МКДОУ «Детский сад №25</w:t>
      </w:r>
    </w:p>
    <w:p w:rsidR="001C0AE2" w:rsidRDefault="001C0AE2" w:rsidP="001C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«Солнышко»</w:t>
      </w:r>
    </w:p>
    <w:p w:rsidR="00215CBB" w:rsidRDefault="001C0AE2" w:rsidP="001C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4554A">
        <w:rPr>
          <w:rFonts w:ascii="Times New Roman" w:hAnsi="Times New Roman" w:cs="Times New Roman"/>
          <w:sz w:val="24"/>
          <w:szCs w:val="24"/>
        </w:rPr>
        <w:t xml:space="preserve">        г.Сысерть</w:t>
      </w:r>
    </w:p>
    <w:p w:rsidR="00215CBB" w:rsidRDefault="00215CBB" w:rsidP="001C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AE2" w:rsidRDefault="00CF53B3" w:rsidP="001C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554A" w:rsidRDefault="0024554A" w:rsidP="001C0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AE2" w:rsidRDefault="00B85323" w:rsidP="00CF53B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F53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F53B3">
        <w:rPr>
          <w:rFonts w:ascii="Times New Roman" w:hAnsi="Times New Roman" w:cs="Times New Roman"/>
          <w:b/>
          <w:i/>
          <w:sz w:val="36"/>
          <w:szCs w:val="36"/>
        </w:rPr>
        <w:t xml:space="preserve">Инновационные </w:t>
      </w:r>
    </w:p>
    <w:p w:rsidR="0024554A" w:rsidRDefault="0024554A" w:rsidP="00CF53B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технологии</w:t>
      </w:r>
    </w:p>
    <w:p w:rsidR="00215CBB" w:rsidRDefault="0024554A" w:rsidP="0024554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в ДОУ</w:t>
      </w:r>
    </w:p>
    <w:p w:rsidR="0024554A" w:rsidRPr="0024554A" w:rsidRDefault="0024554A" w:rsidP="0024554A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DC00C0" w:rsidRDefault="001C0AE2" w:rsidP="00DC00C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66F5">
        <w:rPr>
          <w:rFonts w:ascii="Times New Roman" w:hAnsi="Times New Roman" w:cs="Times New Roman"/>
          <w:sz w:val="24"/>
          <w:szCs w:val="24"/>
        </w:rPr>
        <w:t>«</w:t>
      </w:r>
      <w:r w:rsidR="002F3255">
        <w:rPr>
          <w:rFonts w:ascii="Times New Roman" w:hAnsi="Times New Roman" w:cs="Times New Roman"/>
          <w:b/>
          <w:i/>
          <w:sz w:val="32"/>
          <w:szCs w:val="32"/>
        </w:rPr>
        <w:t>Цветомузыкальная</w:t>
      </w:r>
    </w:p>
    <w:p w:rsidR="00DC00C0" w:rsidRDefault="00DC00C0" w:rsidP="00DC00C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терапия в </w:t>
      </w:r>
    </w:p>
    <w:p w:rsidR="00DC00C0" w:rsidRDefault="00DC00C0" w:rsidP="00DC00C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коррекционно-развивающей </w:t>
      </w:r>
    </w:p>
    <w:p w:rsidR="00DC00C0" w:rsidRDefault="00DC00C0" w:rsidP="00DC00C0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работе с дошкольниками</w:t>
      </w:r>
      <w:r w:rsidR="00B666F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6E2786" w:rsidRPr="003B6E7B" w:rsidRDefault="002F3255" w:rsidP="00DC0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1C0AE2">
        <w:rPr>
          <w:rFonts w:ascii="Times New Roman" w:hAnsi="Times New Roman" w:cs="Times New Roman"/>
          <w:sz w:val="24"/>
          <w:szCs w:val="24"/>
        </w:rPr>
        <w:t xml:space="preserve">   </w:t>
      </w:r>
      <w:r w:rsidR="00906D71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41646</wp:posOffset>
            </wp:positionH>
            <wp:positionV relativeFrom="paragraph">
              <wp:posOffset>189441</wp:posOffset>
            </wp:positionV>
            <wp:extent cx="948619" cy="2619023"/>
            <wp:effectExtent l="19050" t="0" r="3881" b="0"/>
            <wp:wrapNone/>
            <wp:docPr id="22" name="Рисунок 22" descr="D:\картинки\нот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картинки\нотки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19" cy="261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786" w:rsidRDefault="004438F1" w:rsidP="001861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7065</wp:posOffset>
            </wp:positionH>
            <wp:positionV relativeFrom="paragraph">
              <wp:posOffset>1270</wp:posOffset>
            </wp:positionV>
            <wp:extent cx="2961217" cy="2235200"/>
            <wp:effectExtent l="19050" t="0" r="0" b="0"/>
            <wp:wrapNone/>
            <wp:docPr id="5" name="Рисунок 5" descr="G:\92070406 КАРТИНКА МЫ РИСУЕМ МУЗЫ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92070406 КАРТИНКА МЫ РИСУЕМ МУЗЫК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17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2786" w:rsidRDefault="006E2786" w:rsidP="001861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786" w:rsidRDefault="006E2786" w:rsidP="001861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786" w:rsidRDefault="006E2786" w:rsidP="001861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786" w:rsidRDefault="006E2786" w:rsidP="001861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786" w:rsidRDefault="006E2786" w:rsidP="001861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786" w:rsidRDefault="00DC00C0" w:rsidP="00DC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Составитель:Крушинских О.Л.</w:t>
      </w:r>
    </w:p>
    <w:p w:rsidR="00DC00C0" w:rsidRDefault="00DC00C0" w:rsidP="00DC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узыкальный руководитель,</w:t>
      </w:r>
    </w:p>
    <w:p w:rsidR="00DC00C0" w:rsidRDefault="00DC00C0" w:rsidP="00DC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сшая квалификационная категория</w:t>
      </w:r>
    </w:p>
    <w:p w:rsidR="00DC00C0" w:rsidRDefault="008F3D63" w:rsidP="00DC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2013г.</w:t>
      </w:r>
    </w:p>
    <w:p w:rsidR="0024554A" w:rsidRDefault="0024554A" w:rsidP="00DC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C0" w:rsidRDefault="008F3D63" w:rsidP="00DC0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00C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C00C0" w:rsidRPr="00DC00C0" w:rsidRDefault="00DC00C0" w:rsidP="00DC0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3D63" w:rsidRDefault="006E2786" w:rsidP="008F3D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016086" cy="1702581"/>
            <wp:effectExtent l="19050" t="0" r="0" b="0"/>
            <wp:docPr id="2" name="Рисунок 6" descr="G: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42" cy="1704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3D63" w:rsidRDefault="008F3D63" w:rsidP="008F3D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38F1" w:rsidRPr="00906D71" w:rsidRDefault="004438F1" w:rsidP="004438F1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383">
        <w:rPr>
          <w:b/>
          <w:sz w:val="28"/>
          <w:szCs w:val="28"/>
        </w:rPr>
        <w:t>«</w:t>
      </w:r>
      <w:r w:rsidRPr="00906D71">
        <w:rPr>
          <w:rFonts w:ascii="Times New Roman" w:hAnsi="Times New Roman" w:cs="Times New Roman"/>
          <w:b/>
          <w:sz w:val="28"/>
          <w:szCs w:val="28"/>
        </w:rPr>
        <w:t>Танец с рисованием»</w:t>
      </w:r>
    </w:p>
    <w:p w:rsidR="00906D71" w:rsidRDefault="004438F1" w:rsidP="00215CB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71">
        <w:rPr>
          <w:rFonts w:ascii="Times New Roman" w:hAnsi="Times New Roman" w:cs="Times New Roman"/>
          <w:sz w:val="28"/>
          <w:szCs w:val="28"/>
        </w:rPr>
        <w:t>Дети встают в круг. Перед каждым чистый лист бумаги и фломастер. Под музыку дети начинают двигаться. Как только она смолкает, каждый ребенок начинает рисовать на том листе, рядом с которым он остановился. Затем снова звучит музыка, и движение возобновляется. На одном листе одновременно может рисовать только один ребенок. Когда дети вернутся на свои места, игра заканчивается. Второй вариант игры – детям предлагается во время звучания музыки взяться за руки и двигаться по кругу в одном направлении.</w:t>
      </w:r>
    </w:p>
    <w:p w:rsidR="0024554A" w:rsidRPr="00215CBB" w:rsidRDefault="0024554A" w:rsidP="008F3D6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D71" w:rsidRPr="003249EE" w:rsidRDefault="00906D71" w:rsidP="00906D71">
      <w:pPr>
        <w:pStyle w:val="a6"/>
      </w:pPr>
      <w:r w:rsidRPr="003249EE">
        <w:t>Игра «Музыка в цвете»</w:t>
      </w:r>
    </w:p>
    <w:p w:rsidR="00906D71" w:rsidRPr="008F3D63" w:rsidRDefault="00906D71" w:rsidP="00906D71">
      <w:pPr>
        <w:pStyle w:val="a6"/>
        <w:jc w:val="both"/>
        <w:rPr>
          <w:b w:val="0"/>
        </w:rPr>
      </w:pPr>
      <w:r w:rsidRPr="00906D71">
        <w:rPr>
          <w:b w:val="0"/>
        </w:rPr>
        <w:t xml:space="preserve">Цель: Создать картину музыкой, она «звучит» теми цветами, какими откликнется детская душа. </w:t>
      </w:r>
    </w:p>
    <w:p w:rsidR="002F3255" w:rsidRPr="008F3D63" w:rsidRDefault="002F3255" w:rsidP="00906D71">
      <w:pPr>
        <w:pStyle w:val="a6"/>
        <w:jc w:val="both"/>
        <w:rPr>
          <w:b w:val="0"/>
        </w:rPr>
      </w:pPr>
    </w:p>
    <w:p w:rsidR="004438F1" w:rsidRPr="002F3255" w:rsidRDefault="00906D71" w:rsidP="002F3255">
      <w:pPr>
        <w:pStyle w:val="a6"/>
        <w:jc w:val="both"/>
        <w:rPr>
          <w:rFonts w:ascii="Algerian" w:hAnsi="Algerian"/>
          <w:b w:val="0"/>
        </w:rPr>
      </w:pPr>
      <w:r w:rsidRPr="00906D71">
        <w:rPr>
          <w:b w:val="0"/>
        </w:rPr>
        <w:t xml:space="preserve"> На мольберте палитра. Перед ней на подставке ,разложены фишки самых разных цветов и оттенков, при этом фишек  одного цвета или оттенка должно,  быть несколько. Во время звучания музыки ребёнок подходит к палитре, берёт фишку того цвета, который по его мнению, созвучен этой музыке, и помещает его на палитру там, куда ему подсказывают его ощущения(фишка закрепляется декоративной кнопками; каждый  ребёнок должен принять участие в создании картины).</w:t>
      </w:r>
    </w:p>
    <w:p w:rsidR="004438F1" w:rsidRDefault="004438F1" w:rsidP="00906D71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15875</wp:posOffset>
            </wp:positionV>
            <wp:extent cx="3130550" cy="2087880"/>
            <wp:effectExtent l="19050" t="0" r="0" b="0"/>
            <wp:wrapNone/>
            <wp:docPr id="10" name="Рисунок 4" descr="G:\ВЫСТАВКА ИННОВАЦИЙ 2014\th (1) карт 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ЫСТАВКА ИННОВАЦИЙ 2014\th (1) карт цв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438F1" w:rsidRPr="002F3255" w:rsidRDefault="004438F1" w:rsidP="002F3255">
      <w:pPr>
        <w:rPr>
          <w:rFonts w:ascii="Times New Roman" w:hAnsi="Times New Roman" w:cs="Times New Roman"/>
          <w:b/>
          <w:sz w:val="32"/>
          <w:szCs w:val="32"/>
        </w:rPr>
      </w:pPr>
    </w:p>
    <w:p w:rsidR="004438F1" w:rsidRDefault="004438F1" w:rsidP="004438F1">
      <w:pPr>
        <w:ind w:left="708"/>
        <w:jc w:val="center"/>
        <w:rPr>
          <w:rFonts w:ascii="Arial Black" w:hAnsi="Arial Black"/>
          <w:i/>
          <w:sz w:val="28"/>
          <w:szCs w:val="28"/>
        </w:rPr>
      </w:pPr>
    </w:p>
    <w:p w:rsidR="0024554A" w:rsidRDefault="004438F1" w:rsidP="004438F1">
      <w:pPr>
        <w:ind w:left="708"/>
        <w:jc w:val="center"/>
        <w:rPr>
          <w:rFonts w:ascii="Arial Black" w:hAnsi="Arial Black"/>
          <w:i/>
          <w:sz w:val="26"/>
          <w:szCs w:val="24"/>
        </w:rPr>
      </w:pPr>
      <w:r w:rsidRPr="004438F1">
        <w:rPr>
          <w:rFonts w:ascii="Arial Black" w:hAnsi="Arial Black"/>
          <w:i/>
          <w:sz w:val="26"/>
          <w:szCs w:val="24"/>
        </w:rPr>
        <w:t xml:space="preserve">– </w:t>
      </w:r>
    </w:p>
    <w:p w:rsidR="0024554A" w:rsidRDefault="0024554A" w:rsidP="004438F1">
      <w:pPr>
        <w:ind w:left="708"/>
        <w:jc w:val="center"/>
        <w:rPr>
          <w:rFonts w:ascii="Arial Black" w:hAnsi="Arial Black"/>
          <w:i/>
          <w:sz w:val="26"/>
          <w:szCs w:val="24"/>
        </w:rPr>
      </w:pPr>
    </w:p>
    <w:p w:rsidR="0024554A" w:rsidRDefault="0024554A" w:rsidP="004438F1">
      <w:pPr>
        <w:ind w:left="708"/>
        <w:jc w:val="center"/>
        <w:rPr>
          <w:rFonts w:ascii="Arial Black" w:hAnsi="Arial Black"/>
          <w:i/>
          <w:sz w:val="26"/>
          <w:szCs w:val="24"/>
        </w:rPr>
      </w:pPr>
    </w:p>
    <w:p w:rsidR="0024554A" w:rsidRDefault="0024554A" w:rsidP="004438F1">
      <w:pPr>
        <w:ind w:left="708"/>
        <w:jc w:val="center"/>
        <w:rPr>
          <w:rFonts w:ascii="Arial Black" w:hAnsi="Arial Black"/>
          <w:i/>
          <w:sz w:val="26"/>
          <w:szCs w:val="24"/>
        </w:rPr>
      </w:pPr>
    </w:p>
    <w:p w:rsidR="0024554A" w:rsidRDefault="0024554A" w:rsidP="0024554A">
      <w:pPr>
        <w:ind w:left="708"/>
        <w:jc w:val="center"/>
        <w:rPr>
          <w:rFonts w:ascii="Arial Black" w:hAnsi="Arial Black"/>
          <w:i/>
          <w:sz w:val="26"/>
          <w:szCs w:val="24"/>
        </w:rPr>
      </w:pPr>
      <w:r>
        <w:rPr>
          <w:rFonts w:ascii="Arial Black" w:hAnsi="Arial Black"/>
          <w:i/>
          <w:noProof/>
          <w:sz w:val="28"/>
          <w:szCs w:val="28"/>
        </w:rPr>
        <w:drawing>
          <wp:inline distT="0" distB="0" distL="0" distR="0">
            <wp:extent cx="2701851" cy="1783645"/>
            <wp:effectExtent l="19050" t="0" r="3249" b="0"/>
            <wp:docPr id="4" name="Рисунок 5" descr="D:\картинки\cca3db81e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cca3db81e6e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32" cy="1784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554A" w:rsidRDefault="0024554A" w:rsidP="004438F1">
      <w:pPr>
        <w:ind w:left="708"/>
        <w:jc w:val="center"/>
        <w:rPr>
          <w:rFonts w:ascii="Arial Black" w:hAnsi="Arial Black"/>
          <w:i/>
          <w:sz w:val="26"/>
          <w:szCs w:val="24"/>
        </w:rPr>
      </w:pPr>
      <w:r>
        <w:rPr>
          <w:rFonts w:ascii="Arial Black" w:hAnsi="Arial Black"/>
          <w:i/>
          <w:sz w:val="26"/>
          <w:szCs w:val="24"/>
        </w:rPr>
        <w:t>По утверждению известного музыканта Н.А</w:t>
      </w:r>
      <w:r w:rsidR="00B666F5">
        <w:rPr>
          <w:rFonts w:ascii="Arial Black" w:hAnsi="Arial Black"/>
          <w:i/>
          <w:sz w:val="26"/>
          <w:szCs w:val="24"/>
        </w:rPr>
        <w:t>.</w:t>
      </w:r>
      <w:r w:rsidR="001C5A6D">
        <w:rPr>
          <w:rFonts w:ascii="Arial Black" w:hAnsi="Arial Black"/>
          <w:i/>
          <w:sz w:val="26"/>
          <w:szCs w:val="24"/>
        </w:rPr>
        <w:t xml:space="preserve">                                                                     </w:t>
      </w:r>
      <w:r>
        <w:rPr>
          <w:rFonts w:ascii="Arial Black" w:hAnsi="Arial Black"/>
          <w:i/>
          <w:sz w:val="26"/>
          <w:szCs w:val="24"/>
        </w:rPr>
        <w:t>Ветлугиной:</w:t>
      </w:r>
    </w:p>
    <w:p w:rsidR="006E2786" w:rsidRPr="00000824" w:rsidRDefault="0024554A" w:rsidP="00000824">
      <w:pPr>
        <w:ind w:left="708"/>
        <w:jc w:val="center"/>
        <w:rPr>
          <w:rFonts w:ascii="Arial Black" w:hAnsi="Arial Black" w:cs="Times New Roman"/>
          <w:b/>
          <w:i/>
          <w:sz w:val="26"/>
          <w:szCs w:val="24"/>
        </w:rPr>
      </w:pPr>
      <w:r>
        <w:rPr>
          <w:rFonts w:ascii="Arial Black" w:hAnsi="Arial Black"/>
          <w:i/>
          <w:sz w:val="26"/>
          <w:szCs w:val="24"/>
        </w:rPr>
        <w:t xml:space="preserve"> </w:t>
      </w:r>
      <w:r w:rsidR="004438F1" w:rsidRPr="004438F1">
        <w:rPr>
          <w:rFonts w:ascii="Arial Black" w:hAnsi="Arial Black"/>
          <w:i/>
          <w:sz w:val="26"/>
          <w:szCs w:val="24"/>
        </w:rPr>
        <w:t>«Музыкальная игра выступает генетической основой детского художественного творчества, а состояние эмоциональной увлечённости, возникающее в процессе игры, напоминает в своих зачаточных формах вдохновение зрелого художника».</w:t>
      </w:r>
    </w:p>
    <w:sectPr w:rsidR="006E2786" w:rsidRPr="00000824" w:rsidSect="00CF53B3">
      <w:pgSz w:w="16838" w:h="11906" w:orient="landscape"/>
      <w:pgMar w:top="426" w:right="678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mso8FF1"/>
      </v:shape>
    </w:pict>
  </w:numPicBullet>
  <w:abstractNum w:abstractNumId="0">
    <w:nsid w:val="13444E07"/>
    <w:multiLevelType w:val="hybridMultilevel"/>
    <w:tmpl w:val="9D289DDE"/>
    <w:lvl w:ilvl="0" w:tplc="FAB6A0DC">
      <w:numFmt w:val="bullet"/>
      <w:lvlText w:val="-"/>
      <w:lvlJc w:val="left"/>
      <w:pPr>
        <w:ind w:left="20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30B43243"/>
    <w:multiLevelType w:val="hybridMultilevel"/>
    <w:tmpl w:val="DDF48DAE"/>
    <w:lvl w:ilvl="0" w:tplc="C5F2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EE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E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1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5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AB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60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43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0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F6215DD"/>
    <w:multiLevelType w:val="hybridMultilevel"/>
    <w:tmpl w:val="08840D02"/>
    <w:lvl w:ilvl="0" w:tplc="60A2B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8E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2B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2C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E9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0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0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AD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01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5864DB6"/>
    <w:multiLevelType w:val="hybridMultilevel"/>
    <w:tmpl w:val="0AE65B5E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BCB091F"/>
    <w:multiLevelType w:val="hybridMultilevel"/>
    <w:tmpl w:val="5BAEAD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5F4111"/>
    <w:multiLevelType w:val="hybridMultilevel"/>
    <w:tmpl w:val="DB169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2E75"/>
    <w:multiLevelType w:val="hybridMultilevel"/>
    <w:tmpl w:val="D048D46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7">
    <w:nsid w:val="79DC2DC6"/>
    <w:multiLevelType w:val="hybridMultilevel"/>
    <w:tmpl w:val="9A8C6F2A"/>
    <w:lvl w:ilvl="0" w:tplc="0419000B">
      <w:start w:val="1"/>
      <w:numFmt w:val="bullet"/>
      <w:lvlText w:val=""/>
      <w:lvlJc w:val="left"/>
      <w:pPr>
        <w:ind w:left="5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>
    <w:useFELayout/>
  </w:compat>
  <w:rsids>
    <w:rsidRoot w:val="00AE60F6"/>
    <w:rsid w:val="00000824"/>
    <w:rsid w:val="000867AB"/>
    <w:rsid w:val="000A4DE1"/>
    <w:rsid w:val="001861D9"/>
    <w:rsid w:val="001C0AE2"/>
    <w:rsid w:val="001C5A6D"/>
    <w:rsid w:val="00215CBB"/>
    <w:rsid w:val="0024554A"/>
    <w:rsid w:val="002A4DE9"/>
    <w:rsid w:val="002F3255"/>
    <w:rsid w:val="00301763"/>
    <w:rsid w:val="00356A24"/>
    <w:rsid w:val="0036055A"/>
    <w:rsid w:val="003651DC"/>
    <w:rsid w:val="003A6587"/>
    <w:rsid w:val="003B6E7B"/>
    <w:rsid w:val="004438F1"/>
    <w:rsid w:val="00504E86"/>
    <w:rsid w:val="00511E7E"/>
    <w:rsid w:val="00514966"/>
    <w:rsid w:val="006935DD"/>
    <w:rsid w:val="006E2786"/>
    <w:rsid w:val="00703433"/>
    <w:rsid w:val="007462B3"/>
    <w:rsid w:val="008A5884"/>
    <w:rsid w:val="008F3D63"/>
    <w:rsid w:val="00906D71"/>
    <w:rsid w:val="00945061"/>
    <w:rsid w:val="00956950"/>
    <w:rsid w:val="00984E1A"/>
    <w:rsid w:val="009C54C7"/>
    <w:rsid w:val="009E66B6"/>
    <w:rsid w:val="00A8035A"/>
    <w:rsid w:val="00AE60F6"/>
    <w:rsid w:val="00B65492"/>
    <w:rsid w:val="00B666F5"/>
    <w:rsid w:val="00B85323"/>
    <w:rsid w:val="00BA364C"/>
    <w:rsid w:val="00C854FA"/>
    <w:rsid w:val="00CD3A21"/>
    <w:rsid w:val="00CF53B3"/>
    <w:rsid w:val="00D521F3"/>
    <w:rsid w:val="00DC00C0"/>
    <w:rsid w:val="00E26643"/>
    <w:rsid w:val="00EE5D9B"/>
    <w:rsid w:val="00F04CCD"/>
    <w:rsid w:val="00F80EAE"/>
    <w:rsid w:val="00F86FB7"/>
    <w:rsid w:val="00FB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60F6"/>
    <w:pPr>
      <w:ind w:left="720"/>
      <w:contextualSpacing/>
    </w:pPr>
  </w:style>
  <w:style w:type="paragraph" w:styleId="a6">
    <w:name w:val="List Bullet"/>
    <w:basedOn w:val="a"/>
    <w:autoRedefine/>
    <w:rsid w:val="00906D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7BC9-2848-414B-BF11-86988A5E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5</cp:revision>
  <cp:lastPrinted>2014-12-06T21:46:00Z</cp:lastPrinted>
  <dcterms:created xsi:type="dcterms:W3CDTF">2013-02-14T14:06:00Z</dcterms:created>
  <dcterms:modified xsi:type="dcterms:W3CDTF">2014-12-14T08:51:00Z</dcterms:modified>
</cp:coreProperties>
</file>